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</w:t>
      </w:r>
      <w:r w:rsidR="007743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ципальный округ Красногорский район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EE5EAC" w:rsidRDefault="000000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июня 2025 г. № 758</w:t>
      </w:r>
    </w:p>
    <w:p w:rsidR="00EE5EAC" w:rsidRDefault="00EE5EAC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5EAC" w:rsidRDefault="0000000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 постановлением</w:t>
      </w:r>
    </w:p>
    <w:p w:rsidR="00EE5EAC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EE5EAC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</w:t>
      </w:r>
    </w:p>
    <w:p w:rsidR="00EE5EAC" w:rsidRDefault="0000000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EE5EAC" w:rsidRDefault="00000000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7» июня 2023 г. № 611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</w:t>
      </w:r>
      <w:r w:rsidR="007743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ципальный округ Красногорский район</w:t>
      </w:r>
    </w:p>
    <w:p w:rsidR="00EE5EAC" w:rsidRDefault="00000000">
      <w:pPr>
        <w:pStyle w:val="ConsPlusNormal"/>
        <w:wordWrap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EE5EAC" w:rsidRDefault="00000000">
      <w:pPr>
        <w:pStyle w:val="ConsPlusNormal"/>
        <w:wordWrap w:val="0"/>
        <w:ind w:left="623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июня 2025 г. № 758)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ПОРУБОЧНОГО БИЛЕТА 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РАЗРЕШЕНИЯ НА ПЕРЕСАДКУ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 И КУСТАРНИКОВ»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"</w:t>
      </w:r>
      <w:bookmarkStart w:id="1" w:name="_Hlk137044977"/>
      <w:r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bookmarkEnd w:id="1"/>
      <w:r>
        <w:rPr>
          <w:rFonts w:ascii="Times New Roman" w:hAnsi="Times New Roman" w:cs="Times New Roman"/>
          <w:sz w:val="28"/>
          <w:szCs w:val="28"/>
        </w:rPr>
        <w:t>" (далее - Регламент) разработан в целях реализации прав заявителей при получении муниципальной услуги, повышения качества и доступности муниципальной услуги, повышения эффективности деятельности разработчика Регламента, а также соблюдения основных принципов предоставления муниципальных услуг: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мерность предоставления муниципальной услуги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ительный порядок обращения за предоставлением услуги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рытость деятельности органов местного самоуправления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тупность обращения за предоставлением услуги, в том числе лиц с ограниченными возможностями здоровья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получения услуги в электронной форме.</w:t>
      </w:r>
    </w:p>
    <w:p w:rsidR="00EE5EAC" w:rsidRDefault="00EE5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граждане, индивидуальные предприниматели, юридические лица независимо от организационно-правовой формы, имеющие намерение вырубить или пересадить зеленые насаждения на территории муниципального образования "Муниципальный округ Красногорский район Удмуртской Республики" (далее - заявители).</w:t>
      </w:r>
    </w:p>
    <w:p w:rsidR="00EE5EAC" w:rsidRDefault="00EE5E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Chars="157" w:firstLine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.3. Порядок информирования о предоставлении муниципальной услуги</w:t>
      </w:r>
    </w:p>
    <w:p w:rsidR="00EE5EAC" w:rsidRDefault="00000000">
      <w:pPr>
        <w:pStyle w:val="ConsPlusNormal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Информация об адресах, справочных телефонах, графике работы органов, осуществляющих предоставление муниципальной услуги, размещается на официальном сайте муниципального образования «Муниципальный округ Красногорский район Удмуртской Республики» по ссылке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o-krasno.ru/poseleniy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E5EAC" w:rsidRDefault="00000000">
      <w:pPr>
        <w:pStyle w:val="ConsPlusNormal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непосредственно в Управлении по развитию территорий и проектной деятельности Администрации муниципального образования "Муниципальный округ Красногорский район Удмуртской Республики" (далее - Управление по развитию территорий и проектной деятельности), территориальных отделах Управления по развитию территорий и проектной деятельности (далее – территориальные отделы), которые являются исполнителями муниципальной услуги (далее - Исполнитель муниципальной услуги), в МФЦ Красногорского района с использованием средств почтовой, телефонной связи, посредством электронной почты, Интернета, печатных изданий.</w:t>
      </w:r>
    </w:p>
    <w:p w:rsidR="00EE5EAC" w:rsidRDefault="00000000">
      <w:pPr>
        <w:pStyle w:val="ConsPlusNormal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мест нахождения, справочные телефоны, адреса электронной почты: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развитию территорий и проектной деятельности:   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50, Удмуртская Республика, Красног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, телефон 8(34164) 2-12-33; эл.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keg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тделы: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27650, Удмуртская Республика, Красног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2, телефон 8(34164) 2-12-33, эл. адрес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orskoe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52, Удмуртская Республика, Красногорский район, д. Бар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а, телефон 8(34164) 3-51-25, эл. адрес: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ohorovskoe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65, Удмуртская Республика, Красногорский район, с. Архангель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4, телефон 8(34164) 3-05-24, эл. адрес: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rhangelskoe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54, Удмуртская Республика, Красногор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, телефон 8(34164) 5-27-25, эл. адрес: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okman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64, Удмуртская Республика, Красногорский район, с. Валам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 8, телефон 8(34164) 5-32-35, эл. адрес: </w:t>
      </w:r>
      <w:hyperlink r:id="rId1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alamaz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60, Удмуртская Республика, Красногорский район, с. Василье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3, телефон 8(34164) 3-12-41, эл. адрес: </w:t>
      </w:r>
      <w:hyperlink r:id="rId14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asilevskoe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pacing w:after="0" w:line="26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56, Удмуртская Республика, Красногорский район, с. Де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, телефон 8(34164) 3-13-47, эл. адрес: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ebinskoe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61, Удмуртская Республика, Красногорский район, с. Ку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54, телефон 8(34164) 3-41-66, эл. адрес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urinskoe</w:t>
      </w:r>
      <w:proofErr w:type="spellEnd"/>
      <w: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HYPERLINK "mailto:selegovskoe@kra.udmr.ru" </w:instrText>
      </w:r>
      <w:r>
        <w:fldChar w:fldCharType="separate"/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@kra.udmr.ru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:rsidR="00EE5EAC" w:rsidRDefault="00000000">
      <w:pPr>
        <w:shd w:val="clear" w:color="auto" w:fill="FFFFFF"/>
        <w:spacing w:after="0" w:line="260" w:lineRule="auto"/>
        <w:ind w:firstLineChars="157" w:firstLine="44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7662, Удмуртская Республика, Красногорский район, 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11, телефон 8(34164) 3-06-37, эл. адрес: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elegovskoe@kra.udmr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E5EAC" w:rsidRDefault="00000000">
      <w:pPr>
        <w:shd w:val="clear" w:color="auto" w:fill="FFFFFF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с 8-00 до 16-12 часов;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– с 12-00 до 13-00 часов; </w:t>
      </w:r>
    </w:p>
    <w:p w:rsidR="00EE5EAC" w:rsidRDefault="00000000">
      <w:pPr>
        <w:pStyle w:val="a8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EE5EAC" w:rsidRDefault="00EE5E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муниципальной услуги </w:t>
      </w:r>
    </w:p>
    <w:p w:rsidR="00EE5EAC" w:rsidRDefault="00000000">
      <w:pPr>
        <w:pStyle w:val="ConsPlusNormal"/>
        <w:ind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».</w:t>
      </w:r>
    </w:p>
    <w:p w:rsidR="00EE5EAC" w:rsidRDefault="00EE5EAC">
      <w:pPr>
        <w:pStyle w:val="ConsPlusNormal"/>
        <w:ind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развитию территорий и проектной деятельности в лице структурных подразделений - территориальных отделов. 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едоставление порубочного билета и (или) разрешения на пересадку деревьев и кустарников.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тказ в предоставлении муниципальной услуги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не более 30 календарных дней со дня поступления заявления с пакетом документов, необходимых для предоставления муниципальной услуги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bookmarkStart w:id="3" w:name="P193"/>
      <w:bookmarkStart w:id="4" w:name="P192"/>
      <w:bookmarkEnd w:id="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EAC" w:rsidRDefault="00000000">
      <w:pPr>
        <w:pStyle w:val="ConsPlusTitle"/>
        <w:ind w:firstLine="442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5.1. Для получения муниципальной услуги заявитель предоставляет в территориальный отдел, МФЦ Красногорского района либо через РПГУ следующие документы: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на предоставление порубочного билета или разрешения на пересадку деревьев и кустарников по форме приложения № 1 к Регламенту с указанием количества и наименования насаждений, их состояния и причин вырубки и (или) пересадки (далее - заявление);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хема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.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При строительстве, реконструкции, капитальном ремонте объектов капитального строительства, а также при выполнении проектных инженерных изысканий, строительстве, ремонте и реконструкции инженерных коммуникаций заявитель дополнительно к документам, указанным в </w:t>
      </w:r>
      <w:hyperlink w:anchor="P193">
        <w:r>
          <w:rPr>
            <w:rFonts w:ascii="Times New Roman" w:hAnsi="Times New Roman" w:cs="Times New Roman"/>
            <w:sz w:val="28"/>
            <w:szCs w:val="28"/>
          </w:rPr>
          <w:t>п.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, предоставляет: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>
        <w:rPr>
          <w:rFonts w:ascii="Times New Roman" w:hAnsi="Times New Roman" w:cs="Times New Roman"/>
          <w:sz w:val="28"/>
          <w:szCs w:val="28"/>
        </w:rPr>
        <w:t>1) копию постановления о предоставлении заявителю земельного участка, на котором предполагается проведение указанных работ, либо иные правоустанавливающие документы на земельный участок (подлинный экземпляр для обозрения (заверенную копию);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ешение на производство земляных работ или на строительство (подлинный экземпляр для обозрения (заверенную копию).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97">
        <w:r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>, 2 подпункта 2.5.2, запрашиваются территориальными отделами в рамках межведомственного взаимодействия в случае, если заявитель не предоставил их самостоятельно.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предоставляется в территориальном отделе, на бумажном и электронном носителях, а также размещен на официальном интернет-сайте муниципального образования "Муниципальный округ Красногорский рай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муртской Республики":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явителя в территориальный отдел приравнивается к согласию такого заявителя с обработкой его персональных данных в целях и объеме, необходимых для предоставления муниципальной услуги.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согласия на обработку персональных данных при осуществлении межведомственного обмена информацией заявитель самостоятельно представляет документы и информацию, которые находятся в распоряжении органов, предоставляющих государственные или муниципальные услуги, иных органов государственной власти, местного самоуправления, организаций, в соответствии с нормативными правовыми актами Российской Федерации, субъектов Российской Федерации, муниципальными правовыми актами.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 требовать от заявителя: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ю территорий и проектной деятельности, муниципального служащего, работника МФЦ, работника организации, предусмотренной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по развитию территорий и проектной деятельност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5EAC" w:rsidRDefault="00EE5E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05"/>
      <w:bookmarkEnd w:id="6"/>
    </w:p>
    <w:p w:rsidR="00EE5EAC" w:rsidRDefault="00000000">
      <w:pPr>
        <w:pStyle w:val="ConsPlusTitle"/>
        <w:ind w:firstLine="4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EE5EAC" w:rsidRDefault="00000000">
      <w:pPr>
        <w:pStyle w:val="ConsPlusNormal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Удмуртской Республики оснований для отказа в приеме документов, необходимых для предоставления муниципальной услуги, не предусмотрено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08"/>
      <w:bookmarkEnd w:id="7"/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неполного пакета документов, перечень которых установлен в </w:t>
      </w:r>
      <w:hyperlink w:anchor="P192">
        <w:r>
          <w:rPr>
            <w:rFonts w:ascii="Times New Roman" w:hAnsi="Times New Roman" w:cs="Times New Roman"/>
            <w:sz w:val="28"/>
            <w:szCs w:val="28"/>
          </w:rPr>
          <w:t>п.2.</w:t>
        </w:r>
      </w:hyperlink>
      <w:r>
        <w:rPr>
          <w:rFonts w:ascii="Times New Roman" w:hAnsi="Times New Roman" w:cs="Times New Roman"/>
          <w:sz w:val="28"/>
          <w:szCs w:val="28"/>
        </w:rPr>
        <w:t>5 настоящего Регламента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документов требованиям, предусмотренным </w:t>
      </w:r>
      <w:hyperlink w:anchor="P192">
        <w:r>
          <w:rPr>
            <w:rFonts w:ascii="Times New Roman" w:hAnsi="Times New Roman" w:cs="Times New Roman"/>
            <w:sz w:val="28"/>
            <w:szCs w:val="28"/>
          </w:rPr>
          <w:t>п. 2.</w:t>
        </w:r>
      </w:hyperlink>
      <w:r>
        <w:rPr>
          <w:rFonts w:ascii="Times New Roman" w:hAnsi="Times New Roman" w:cs="Times New Roman"/>
          <w:sz w:val="28"/>
          <w:szCs w:val="28"/>
        </w:rPr>
        <w:t>5 настоящего Регламента;</w:t>
      </w:r>
    </w:p>
    <w:p w:rsidR="00EE5EAC" w:rsidRDefault="00000000">
      <w:pPr>
        <w:pStyle w:val="ConsPlusNormal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Комиссией по принятию решения о вырубке деревьев и кустарников и (или) пересадке (далее - Комиссия) мотивированного решения о сохранении зеленых насаждений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Chars="157"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EE5EAC" w:rsidRDefault="00000000">
      <w:pPr>
        <w:pStyle w:val="ConsPlusNormal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15 минут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. Срок регистрации запроса заявителя о предоставлении муниципальной услуги</w:t>
      </w:r>
    </w:p>
    <w:p w:rsidR="00EE5EAC" w:rsidRDefault="00000000">
      <w:pPr>
        <w:pStyle w:val="ConsPlusNormal"/>
        <w:ind w:firstLine="4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ок регистрации запроса заявителя о предоставлении муниципальной услуги в электронной форме и на бумажном носителе составляет 1 (один) день.</w:t>
      </w:r>
    </w:p>
    <w:p w:rsidR="00EE5EAC" w:rsidRDefault="00EE5E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Chars="157"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Требования к помещениям, в которых предоставляется муниципальная услуга 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стам приема заявителей, к местам для заполнения запросов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58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территории, прилегающей к месторасположен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ргана, предоставляющего муниципальные услуги, должны быть оборудованы бесплатные места д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арк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е менее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средств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инвалидов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ход в здание орган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едоставляющего муниципальные услуги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ыход из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го долж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ыть оборудованы информационной табличкой (вывеской), содержащ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именование орган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оставляющего муниципальные услуги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андус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сширенным проходо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зволяющими обеспечить беспрепятственный доступ гражданам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ом числе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валидам, использующим кресла-коляски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для ожидания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;</w:t>
      </w:r>
    </w:p>
    <w:p w:rsidR="00EE5EAC" w:rsidRPr="0077434E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3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ста для информирования должны соответствовать комфортным услов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 инвалид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их кре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ски,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тимальным условиям работы должностных лиц орган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оставляющего муниципальные услуги</w:t>
      </w:r>
      <w:r w:rsidRPr="00774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обеспечению доступности для инвалидов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 инвалидов на беспрепятственный доступ к объектам социальной инфраструктуры орган, предоставляющий муниципальную услугу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pStyle w:val="ConsPlusTitle"/>
        <w:ind w:firstLineChars="157" w:firstLine="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ых услуг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 w:rsidRPr="007743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1. Основными показателями доступности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личие полной и понятной информации о порядке, сроках и ходе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озможность получения заявителем уведомлений о предоставлении услуг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портала, регионального порта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том числе с использованием информационно-коммуникационных технологий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 w:rsidRPr="007743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. Основными показателями качества предоставления услуги являются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воевременность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инимально возможное количество взаимодействий заявителя с должностными лицами, участвующими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нарушений установленных сроков в процессе предоставления услуг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заявлений об оспаривании решений, действий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5EAC" w:rsidRDefault="00EE5EAC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Pr="007743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ение муниципальной услуги в многофункциональном центре осуществляется в соответствии с соглашениями о взаимодействии, в том числе в электронном виде, заключенным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Муниципальный округ Красногорский район Удмуртской Республик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. Информирование заявителей о порядке предоставления муниципальной услуги в многофункциональном центре, о ходе выпол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запросов о предоставлении муниципальной услуги, а также по иным вопросам, связанным с предоставлением муниципальной услуги, осуществляет многофункциональный центр в соответствии с соглашением о взаимодействии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ям обеспечивается возможность получения информации о предоставляемой муниципальной услуге на официальном сайте муниципального образования, на Едином портале и РПГУ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ям обеспечивается возможность получения и копирования на Едином портале форм заявлений и иных документов, необходимых для получения муниципальной услуги в электронном виде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в электронном виде заявителям представляется возможность направить заявление и документы через Единый портал путем заполнения специальной формы. На Едином портале применяется автоматическая идентификация (нумерация) обращений; используется подсистема "личный кабинет" для обеспечения однозначной и конфиденциальной доставки промежуточных сообщений и ответа заявителю в электронном виде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ям обеспечивается возможность осуществлять с использованием Единого портала: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мониторинг хода предоставления муниципальной услуг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запись на прием для подачи заявлений о предоставлении муниципальной услуги и получения результата муниципальной услуги.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, в пределах установленного графика приема заявителей.</w:t>
      </w:r>
    </w:p>
    <w:p w:rsidR="00EE5EAC" w:rsidRPr="0077434E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ом записи заявителя на прием является получение заявителем уведомления о записи с указанием времени и даты приема</w:t>
      </w:r>
      <w:r w:rsidRPr="007743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получение результата муниципальной услуги;</w:t>
      </w:r>
    </w:p>
    <w:p w:rsidR="00EE5EAC" w:rsidRDefault="00000000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) оценку доступности и качества муниципальной услуги.</w:t>
      </w:r>
    </w:p>
    <w:p w:rsidR="00EE5EAC" w:rsidRDefault="00EE5EAC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E5EAC" w:rsidRDefault="0000000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E5EAC" w:rsidRDefault="0000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E5EAC" w:rsidRDefault="00EE5E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widowControl w:val="0"/>
        <w:autoSpaceDE w:val="0"/>
        <w:autoSpaceDN w:val="0"/>
        <w:spacing w:after="0" w:line="240" w:lineRule="auto"/>
        <w:ind w:firstLine="44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 (действий) при предоставлении муниципальной услуги лично заявителю</w:t>
      </w:r>
    </w:p>
    <w:p w:rsidR="00EE5EAC" w:rsidRDefault="00000000">
      <w:pPr>
        <w:widowControl w:val="0"/>
        <w:autoSpaceDE w:val="0"/>
        <w:autoSpaceDN w:val="0"/>
        <w:spacing w:after="0" w:line="240" w:lineRule="auto"/>
        <w:ind w:firstLine="44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1. Предоставление услуги включает в себя следующие административные процедуры: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проверка документов и регистрация заявления;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документов и сведений;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 зелёных насаждений;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;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ыдача результата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2. Содержание административного действия, продолжительность и (или) максимальный срок его выполнения: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по развитию территорий и проект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ок не позднее 7 рабочих дней организует выезд членов комиссии </w:t>
      </w:r>
      <w:r>
        <w:rPr>
          <w:rFonts w:ascii="Times New Roman" w:hAnsi="Times New Roman" w:cs="Times New Roman"/>
          <w:sz w:val="28"/>
          <w:szCs w:val="28"/>
        </w:rPr>
        <w:t>Управления по развитию территорий и проект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 производится расчет восстановительной стоимости зеленых насаждений, заявленных к сносу (пересадке), и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кте указываются наименование, количество, состояние, диаметр ствола, порода и восстановительная стоимость зеленых насаждений, заявленных к сносу (пересадке), расчет которой осуществляется в установленном порядке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Комиссии, участвующие в осмотре состояния зеленых насаждений, подписывают акт осмотра с расчетом восстановительной стоимости зеленых насаждений, либо при наличии правового обоснования – без расчета восстановительной стоимости зеленых насаждений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 составляется в двух экземплярах, один из которых передается заявителю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территориального отдела подготавливает проект разрешения на снос (пересадку, обрезку) зеленых насаждений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30 календарных дней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3. Лицо, ответственное за выполнение административного действия: организацию выезда, подготовку акта осмотра зеленых насаждений осуществляет специалист территориального отдела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. Критерии принятия решения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Комиссии спиленные зелёные насаждения подлежат утилизации заявителем путём измельчения или сжигания.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5. Результат выполнения административной процедуры:</w:t>
      </w:r>
    </w:p>
    <w:p w:rsidR="00EE5EAC" w:rsidRDefault="00000000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правление заявителю разрешения на снос или пересадку зеленых насаждений (Приложение № 2 и Приложение № 3).</w:t>
      </w:r>
    </w:p>
    <w:p w:rsidR="00EE5EAC" w:rsidRDefault="00EE5EAC">
      <w:pPr>
        <w:spacing w:after="0" w:line="240" w:lineRule="auto"/>
        <w:ind w:firstLine="4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EAC" w:rsidRDefault="00000000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Перечень административных процедур (действий) при предоставлении муниципальной услуги услуг в электронной форме</w:t>
      </w:r>
    </w:p>
    <w:p w:rsidR="00EE5EAC" w:rsidRDefault="00000000">
      <w:pPr>
        <w:widowControl w:val="0"/>
        <w:autoSpaceDE w:val="0"/>
        <w:autoSpaceDN w:val="0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услуги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лектронной  форм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  обеспечиваются: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органом местного самоуправления заявления и иных документов, необходимых для предоставления услуги;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резуль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EE5EAC" w:rsidRDefault="00000000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.</w:t>
      </w:r>
    </w:p>
    <w:p w:rsidR="00EE5EAC" w:rsidRDefault="00EE5EAC">
      <w:pPr>
        <w:tabs>
          <w:tab w:val="left" w:pos="-142"/>
        </w:tabs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spacing w:after="0" w:line="240" w:lineRule="auto"/>
        <w:ind w:firstLineChars="157" w:firstLine="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Порядок осуществления административных процедур (действий) в электронной форме</w:t>
      </w:r>
    </w:p>
    <w:p w:rsidR="00EE5EAC" w:rsidRDefault="00000000">
      <w:pPr>
        <w:widowControl w:val="0"/>
        <w:autoSpaceDE w:val="0"/>
        <w:autoSpaceDN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. Формирование заявления</w:t>
      </w:r>
      <w:r w:rsidRPr="0077434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 (действия)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мых документов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 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рилагаемых к нему документов органом, предоставляющим муниципальную услугу, принятие решения о предоставле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явителю порубочного билета или разрешения на пересадку деревьев и кустарников или отказа в предоставлении муниципальной услуги заявителю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ем заявления и прилагаемых документов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направлено в Управление по развитию территорий и проектной деятельности следующими способами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посредством почтового отправления с описью вложения и уведомлением о вручении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о заявителем лично в Управление по развитию территорий и проектной деятельности через территориальный отдел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обращения в МФЦ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с использованием информационно-телекоммуник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ей 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я, подписанного усиленной квалифицированной электронной подписью заявителя (представителя заявителя)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предоставляемые в Управление по развитию территорий и проектной деятельности в форме электронных документов (в том числе, надлежащим образом оформленная довер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а), удостоверяются усиленной квалифицированной подписью заявителя (представителя заявителя)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приема и регистрации заявления является специалист территориального отдела Управления по развитию территорий и проектной деятельности, который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заявление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 выдает (направляет) расписку (либо сообщение) в получении заявления и документов с отметкой о дате, количестве и наименовании документов, первый экземпляр расписки передается заявителю, второй -приобщается к поступившим документам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комплектность документов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электронную подпись при поступлении заявления и документов в форме электронных документов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заявление должностному лицу, уполномоченном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у  меж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действий составляет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заявление подано лично заявителем – день получения заявления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  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 через МФЦ или в форме электронного документа – в течение рабочего дня, следующего за днем поступления заявления в Управление по развитию территорий и проектной деятельности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ем с момента подачи заявлени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расп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5 минут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 заяв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ки в получении документов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3. Рассмотрение заявления и прилагаемых к нему документов органом, предоставляющим услугу, принятие решения о предоставлении или отказе в предоставлении муниципальной услуги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а  администр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ециалистом территориального отдела заявления и прилагаемых к нему документов от заявителя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территориального отдела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решение об отказе в предоставлении муниципальной услуги принимается начальником территориального отдела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такого решения в адрес заявителя готовится соответствующее письмо с указанием причин отказа в предоставлении муниципальной услуги, первый экземпляр направляется заявителю по почте, второй – остается в территориальном отделе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аправляется заявителю в письменной форме в трехдневный срок после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  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должностное лицо территориального отдела в течение 7 рабочих дней организует комиссионное обследование указанных в заявлении зеленых насаждений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ности вырубки деревьев, кустарников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аварийных и других чрезвычайных ситуаций обрезка, вырубка (уничтожение) зеленых насаждений производится без оформления порубочного билета, который должен быть оформлен в течение пяти дней со дня окончания производственных работ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ыдача заявителю порубочного билета или разрешения на пересадку деревьев и кустарников или отказа в предоставлении муниципальной услуги заявителю: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подписи порубочного билета, разрешения на пересадку деревьев и кустарников или отказа в предоставлении муниципальной услуги имеют начальники и заместители начальников территориальных отделов Управления по развитию территорий и проектной деятельности;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ый порубочный билет или разрешение на пересадку деревьев и кустарников составляются в 2-х экземплярах, один из которых вручается заявителю, второй - хранится в территориальном отделе. Заявитель лично ставит подпись в 2-х экземплярах (Приложение №2 и Приложение №3)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порубочного билета или разрешения на пересадку деревьев и кустарников специалист территориального отдела устанавливает личность заявителя, проверяет наличие расписки, знакомит с содержанием порубочного билета или разрешения на пересадку деревьев и кустарников и выдает его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порубочного билета </w:t>
      </w:r>
      <w:bookmarkStart w:id="8" w:name="_Hlk138143255"/>
      <w:r>
        <w:rPr>
          <w:rFonts w:ascii="Times New Roman" w:hAnsi="Times New Roman" w:cs="Times New Roman"/>
          <w:sz w:val="28"/>
          <w:szCs w:val="28"/>
        </w:rPr>
        <w:t xml:space="preserve">(разрешения на пересадку деревьев и кустарников) </w:t>
      </w:r>
      <w:bookmarkEnd w:id="8"/>
      <w:r>
        <w:rPr>
          <w:rFonts w:ascii="Times New Roman" w:hAnsi="Times New Roman" w:cs="Times New Roman"/>
          <w:sz w:val="28"/>
          <w:szCs w:val="28"/>
        </w:rPr>
        <w:t>непосредственно личной подписью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порубочного билета (разрешения на пересадку деревьев и кустарников) указывается территориальным отделом в порубочном билете (разрешении на пересадку деревьев и кустарников) с учетом планируемых сроков производства вырубки, сложности и объемов работ, но не более двух лет.</w:t>
      </w:r>
    </w:p>
    <w:p w:rsidR="00EE5EAC" w:rsidRDefault="00000000">
      <w:pPr>
        <w:suppressAutoHyphens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порубочного билета (разрешения на пересадку деревье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тарников)  ос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рриториальном отделе для архивного хранения.</w:t>
      </w: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EAC" w:rsidRDefault="00EE5E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419"/>
      </w:tblGrid>
      <w:tr w:rsidR="00EE5EAC">
        <w:trPr>
          <w:trHeight w:val="4046"/>
        </w:trPr>
        <w:tc>
          <w:tcPr>
            <w:tcW w:w="5068" w:type="dxa"/>
          </w:tcPr>
          <w:p w:rsidR="00EE5EAC" w:rsidRDefault="00000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1  </w:t>
            </w:r>
          </w:p>
          <w:p w:rsidR="00EE5EAC" w:rsidRDefault="00000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EE5EAC" w:rsidRDefault="00000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</w:t>
            </w:r>
            <w:r w:rsidRPr="007743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ю муниципальной услуги "Предоставление порубочного билета и (или) разрешения на пересадку деревьев и кустарников"</w:t>
            </w:r>
          </w:p>
          <w:p w:rsidR="00EE5EAC" w:rsidRDefault="00EE5E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E5EA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чальнику Управления по развитию территорий и проектной деятельности Администрации муниципального образования «Муниципальный округ Красногорский район Удмуртской Республики» 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фамилию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____________________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для юридических лиц - полное наименование,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, физических лиц - фамилия, имя,</w:t>
            </w:r>
            <w:r w:rsidRPr="0077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следнее - при наличии)),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заявителя 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тонахождение юридического лица; место проживания физического лица)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_____________________________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его на основании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документ, подтверждающий полномочия представителя</w:t>
            </w:r>
            <w:r w:rsidRPr="0077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 или юридического лица)</w:t>
            </w:r>
          </w:p>
          <w:p w:rsidR="00EE5EA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(факс)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я:_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.</w:t>
            </w:r>
          </w:p>
          <w:p w:rsidR="00EE5EAC" w:rsidRDefault="00EE5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</w:p>
        </w:tc>
      </w:tr>
    </w:tbl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порубочный билет и (или) разрешение на пересадку деревьев и кустарников, находящихся на территории муниципального образования «Муниципальный округ Красногорский район Удмуртской Республики»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честве: ________ шт. деревьев _______ шт. кустарников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собые отметки: деревья и кустарники аварийные, сухостойные и т.д.)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рубки (пересадки)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работ с ___________20 __ года по __________ 20 ___ года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уюсь: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убку деревьев, кустарников производить в соответствии с техникой безопасности.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еспечить выполнение данных требований.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 Ф.И.О.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9" w:name="_Hlk138141896"/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иложение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ой услуги "Предоставление порубочного билета и (или) разрешения на пересадку деревьев и кустарников"</w:t>
      </w:r>
    </w:p>
    <w:bookmarkEnd w:id="9"/>
    <w:p w:rsidR="00EE5EAC" w:rsidRDefault="00EE5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5EAC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УБОЧНЫЙ БИЛЕТ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8142008"/>
      <w:r>
        <w:rPr>
          <w:rFonts w:ascii="Times New Roman" w:hAnsi="Times New Roman" w:cs="Times New Roman"/>
          <w:sz w:val="28"/>
          <w:szCs w:val="28"/>
        </w:rPr>
        <w:t>№____                                                                                        "___" ________ 20__ г.</w:t>
      </w:r>
    </w:p>
    <w:bookmarkEnd w:id="10"/>
    <w:p w:rsidR="00EE5EAC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 заявления № ___от "__" _____ 20__ г., акта обследования №___ от "__" ___________ 20__ г. разрешить вырубить на территории __________________________________________________________________________________________________________________________________________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месторасположение, адрес произведения порубочных </w:t>
      </w:r>
      <w:proofErr w:type="gramStart"/>
      <w:r>
        <w:rPr>
          <w:rFonts w:ascii="Times New Roman" w:hAnsi="Times New Roman" w:cs="Times New Roman"/>
        </w:rPr>
        <w:t>работ )</w:t>
      </w:r>
      <w:proofErr w:type="gramEnd"/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ев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аварийных ______; усыхающих _____; сухостойных _________;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х декоративность ______; кустарников ______, в том числе: полностью усохших _____; усыхающих ______; самосев древесных пород с диаметром ствола до 4 см ____ шт.</w:t>
      </w:r>
    </w:p>
    <w:p w:rsidR="00EE5EAC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нарушить ______ кв. м. напочвенного покрова (в т.ч. газонов), ____ кв. м плодородного слоя земли.</w:t>
      </w:r>
    </w:p>
    <w:p w:rsidR="00EE5EAC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 провести освидетельствование места рубки на предмет соответствия количества вырубленных деревьев и кустарников, указанных в порубочном билете, вывезти срубленную древесину и порубочные остатки. По окончании строительства или ремонта благоустроить и озеленить территорию согласно проекту.</w:t>
      </w:r>
    </w:p>
    <w:p w:rsidR="00EE5EAC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ые зеленые насаждения огородить деревянными щитами до начала производства работ.</w:t>
      </w:r>
    </w:p>
    <w:p w:rsidR="00EE5EAC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действия поруб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та  "</w:t>
      </w:r>
      <w:proofErr w:type="gramEnd"/>
      <w:r>
        <w:rPr>
          <w:rFonts w:ascii="Times New Roman" w:hAnsi="Times New Roman" w:cs="Times New Roman"/>
          <w:sz w:val="28"/>
          <w:szCs w:val="28"/>
        </w:rPr>
        <w:t>____" ________ 20___ г.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ние: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невыполнения работ по вырубке в указанные сроки документы подлежат переоформлению.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/_________________/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П  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.И.О.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бочный билет получил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И.О. подпись, телефон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выполнении работ сообщить по телефону _____________________________________________________________________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бочный билет закрыт</w:t>
      </w:r>
    </w:p>
    <w:p w:rsidR="00EE5E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8142141"/>
      <w:r>
        <w:rPr>
          <w:rFonts w:ascii="Times New Roman" w:hAnsi="Times New Roman" w:cs="Times New Roman"/>
          <w:sz w:val="28"/>
          <w:szCs w:val="28"/>
        </w:rPr>
        <w:t>_________________ /_________________/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Подпись                         Ф.И.О.</w:t>
      </w:r>
      <w:r>
        <w:rPr>
          <w:rFonts w:ascii="Times New Roman" w:hAnsi="Times New Roman" w:cs="Times New Roman"/>
          <w:sz w:val="28"/>
          <w:szCs w:val="28"/>
        </w:rPr>
        <w:cr/>
      </w:r>
    </w:p>
    <w:bookmarkEnd w:id="11"/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Приложение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ой услуги "Предоставление порубочного билета и (или) разрешения на пересадку деревьев и кустарников"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ЕНИЕ № 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ересадку деревьев и кустарников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                                                                                       "___" ________ 20__ г.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риятию, организации, физическому лицу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наименование</w:t>
      </w:r>
      <w:proofErr w:type="gramEnd"/>
      <w:r>
        <w:rPr>
          <w:rFonts w:ascii="Times New Roman" w:hAnsi="Times New Roman" w:cs="Times New Roman"/>
        </w:rPr>
        <w:t>, должность, фамилия, имя, отчество)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 по пересадке деревьев и кустарников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пересадка 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ревьев кустарников растущей, сухостойной, ветровальной древесины и др.)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саждений, подлежащих пересадке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__________</w:t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/_________________/</w:t>
      </w:r>
    </w:p>
    <w:p w:rsidR="00EE5EA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Подпись                         Ф.И.О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EE5EAC" w:rsidRDefault="00EE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EAC">
      <w:pgSz w:w="11906" w:h="16838"/>
      <w:pgMar w:top="567" w:right="567" w:bottom="567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CC2" w:rsidRDefault="00E34CC2">
      <w:pPr>
        <w:spacing w:line="240" w:lineRule="auto"/>
      </w:pPr>
      <w:r>
        <w:separator/>
      </w:r>
    </w:p>
  </w:endnote>
  <w:endnote w:type="continuationSeparator" w:id="0">
    <w:p w:rsidR="00E34CC2" w:rsidRDefault="00E34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CC2" w:rsidRDefault="00E34CC2">
      <w:pPr>
        <w:spacing w:after="0"/>
      </w:pPr>
      <w:r>
        <w:separator/>
      </w:r>
    </w:p>
  </w:footnote>
  <w:footnote w:type="continuationSeparator" w:id="0">
    <w:p w:rsidR="00E34CC2" w:rsidRDefault="00E34C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75983"/>
    <w:multiLevelType w:val="multilevel"/>
    <w:tmpl w:val="6C77598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62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75"/>
    <w:rsid w:val="00036C16"/>
    <w:rsid w:val="000A24D4"/>
    <w:rsid w:val="000D7052"/>
    <w:rsid w:val="00116A4D"/>
    <w:rsid w:val="00120012"/>
    <w:rsid w:val="001375B6"/>
    <w:rsid w:val="00137F97"/>
    <w:rsid w:val="001C7650"/>
    <w:rsid w:val="001D52BC"/>
    <w:rsid w:val="001E178D"/>
    <w:rsid w:val="001E5A01"/>
    <w:rsid w:val="001F17C6"/>
    <w:rsid w:val="001F5ABE"/>
    <w:rsid w:val="0020140E"/>
    <w:rsid w:val="002360C4"/>
    <w:rsid w:val="00247C35"/>
    <w:rsid w:val="00256CE8"/>
    <w:rsid w:val="002628AC"/>
    <w:rsid w:val="00293ED6"/>
    <w:rsid w:val="002B26E9"/>
    <w:rsid w:val="002B72B4"/>
    <w:rsid w:val="003133F0"/>
    <w:rsid w:val="00340E5F"/>
    <w:rsid w:val="00347FCB"/>
    <w:rsid w:val="0038175A"/>
    <w:rsid w:val="003B0296"/>
    <w:rsid w:val="003F500C"/>
    <w:rsid w:val="00407898"/>
    <w:rsid w:val="00415CBF"/>
    <w:rsid w:val="004202C3"/>
    <w:rsid w:val="00427079"/>
    <w:rsid w:val="00443A8F"/>
    <w:rsid w:val="00475788"/>
    <w:rsid w:val="004D0C52"/>
    <w:rsid w:val="0050055A"/>
    <w:rsid w:val="005024BB"/>
    <w:rsid w:val="00575499"/>
    <w:rsid w:val="005B0461"/>
    <w:rsid w:val="005C30D7"/>
    <w:rsid w:val="005D554D"/>
    <w:rsid w:val="00613B45"/>
    <w:rsid w:val="00626F75"/>
    <w:rsid w:val="00677E9A"/>
    <w:rsid w:val="006952CB"/>
    <w:rsid w:val="0069727E"/>
    <w:rsid w:val="006D7937"/>
    <w:rsid w:val="006E4A69"/>
    <w:rsid w:val="00705071"/>
    <w:rsid w:val="007471B5"/>
    <w:rsid w:val="0077434E"/>
    <w:rsid w:val="007D68CB"/>
    <w:rsid w:val="007E1168"/>
    <w:rsid w:val="007F6154"/>
    <w:rsid w:val="00843586"/>
    <w:rsid w:val="00863278"/>
    <w:rsid w:val="0086431A"/>
    <w:rsid w:val="008733F2"/>
    <w:rsid w:val="0088346D"/>
    <w:rsid w:val="008A0225"/>
    <w:rsid w:val="008D2542"/>
    <w:rsid w:val="008D6892"/>
    <w:rsid w:val="008E42B7"/>
    <w:rsid w:val="00905C0B"/>
    <w:rsid w:val="009250A6"/>
    <w:rsid w:val="00943CAF"/>
    <w:rsid w:val="0094511C"/>
    <w:rsid w:val="009755C8"/>
    <w:rsid w:val="009C5E5F"/>
    <w:rsid w:val="009C6E67"/>
    <w:rsid w:val="009D41C3"/>
    <w:rsid w:val="009F39B9"/>
    <w:rsid w:val="009F52E3"/>
    <w:rsid w:val="009F6601"/>
    <w:rsid w:val="00A2523D"/>
    <w:rsid w:val="00A44CD6"/>
    <w:rsid w:val="00A727E8"/>
    <w:rsid w:val="00A9339D"/>
    <w:rsid w:val="00B07ED2"/>
    <w:rsid w:val="00B315E8"/>
    <w:rsid w:val="00B34238"/>
    <w:rsid w:val="00B755F2"/>
    <w:rsid w:val="00BC59A7"/>
    <w:rsid w:val="00C17ECC"/>
    <w:rsid w:val="00C27F85"/>
    <w:rsid w:val="00C54734"/>
    <w:rsid w:val="00CA558A"/>
    <w:rsid w:val="00CC3E44"/>
    <w:rsid w:val="00D02CE8"/>
    <w:rsid w:val="00D060A0"/>
    <w:rsid w:val="00D062E1"/>
    <w:rsid w:val="00D40AB7"/>
    <w:rsid w:val="00D82F34"/>
    <w:rsid w:val="00D87AC3"/>
    <w:rsid w:val="00E34CC2"/>
    <w:rsid w:val="00E36095"/>
    <w:rsid w:val="00E5024F"/>
    <w:rsid w:val="00E60C34"/>
    <w:rsid w:val="00E710BA"/>
    <w:rsid w:val="00E72C65"/>
    <w:rsid w:val="00EC0D9C"/>
    <w:rsid w:val="00ED60A9"/>
    <w:rsid w:val="00EE5EAC"/>
    <w:rsid w:val="00F10907"/>
    <w:rsid w:val="00F271F0"/>
    <w:rsid w:val="00F409E4"/>
    <w:rsid w:val="00F61E36"/>
    <w:rsid w:val="00F71A1F"/>
    <w:rsid w:val="00F72700"/>
    <w:rsid w:val="00FB6530"/>
    <w:rsid w:val="00FE6FAE"/>
    <w:rsid w:val="0B5D3739"/>
    <w:rsid w:val="40D14489"/>
    <w:rsid w:val="4AC30BA1"/>
    <w:rsid w:val="57E42850"/>
    <w:rsid w:val="6DE804FB"/>
    <w:rsid w:val="71085212"/>
    <w:rsid w:val="784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F925"/>
  <w15:docId w15:val="{63E9AB40-A554-40D2-98FA-A9524CCD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krasno.ru/poseleniy.html" TargetMode="External"/><Relationship Id="rId13" Type="http://schemas.openxmlformats.org/officeDocument/2006/relationships/hyperlink" Target="mailto:valamaz@kra.udmr.ru" TargetMode="External"/><Relationship Id="rId18" Type="http://schemas.openxmlformats.org/officeDocument/2006/relationships/hyperlink" Target="https://login.consultant.ru/link/?req=doc&amp;base=LAW&amp;n=494996&amp;dst=10001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5EF320DB0C11ECDEE2C2CA14A79A20005E7A45B91C24DA6B7758EE8E0ABC2C729A1DF2CF4C168B250A6FED8534A22BB9586BDD345D7D1lBq4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kman@kra.udmr.ru" TargetMode="External"/><Relationship Id="rId17" Type="http://schemas.openxmlformats.org/officeDocument/2006/relationships/hyperlink" Target="http://www.mo-kras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egovskoe@kra.udmr.ru" TargetMode="External"/><Relationship Id="rId20" Type="http://schemas.openxmlformats.org/officeDocument/2006/relationships/hyperlink" Target="https://login.consultant.ru/link/?req=doc&amp;base=LAW&amp;n=494996&amp;dst=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angelskoe@kra.udm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binskoe@kra.udm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horovskoe@kra.udmr.ru" TargetMode="External"/><Relationship Id="rId19" Type="http://schemas.openxmlformats.org/officeDocument/2006/relationships/hyperlink" Target="https://login.consultant.ru/link/?req=doc&amp;base=LAW&amp;n=1264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gorskoe@kra.udmr.ru" TargetMode="External"/><Relationship Id="rId14" Type="http://schemas.openxmlformats.org/officeDocument/2006/relationships/hyperlink" Target="mailto:vasilevskoe@kra.udmr.ru" TargetMode="External"/><Relationship Id="rId22" Type="http://schemas.openxmlformats.org/officeDocument/2006/relationships/hyperlink" Target="consultantplus://offline/ref=FBC5EF320DB0C11ECDEE2C2CA14A79A20005E7A45B91C24DA6B7758EE8E0ABC2C729A1DF2CF4C168B250A6FED8534A22BB9586BDD345D7D1lB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19FB-6233-45EA-853B-9501FD6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51</Words>
  <Characters>32215</Characters>
  <Application>Microsoft Office Word</Application>
  <DocSecurity>0</DocSecurity>
  <Lines>268</Lines>
  <Paragraphs>75</Paragraphs>
  <ScaleCrop>false</ScaleCrop>
  <Company>SPecialiST RePack</Company>
  <LinksUpToDate>false</LinksUpToDate>
  <CharactersWithSpaces>3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торочин Павел Павлович</cp:lastModifiedBy>
  <cp:revision>2</cp:revision>
  <cp:lastPrinted>2025-07-02T07:38:00Z</cp:lastPrinted>
  <dcterms:created xsi:type="dcterms:W3CDTF">2025-07-04T12:48:00Z</dcterms:created>
  <dcterms:modified xsi:type="dcterms:W3CDTF">2025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C2FE9BB9D680410D96025D9C0CD6B389_12</vt:lpwstr>
  </property>
</Properties>
</file>